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CD7" w:rsidRDefault="00A51CD7" w:rsidP="00A51CD7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A51CD7">
        <w:rPr>
          <w:rFonts w:ascii="Times New Roman" w:hAnsi="Times New Roman" w:cs="Times New Roman"/>
          <w:color w:val="002060"/>
          <w:sz w:val="32"/>
          <w:szCs w:val="32"/>
        </w:rPr>
        <w:t xml:space="preserve">муниципальное казенное дошкольное образовательное учреждение </w:t>
      </w:r>
    </w:p>
    <w:p w:rsidR="00A51CD7" w:rsidRPr="00A51CD7" w:rsidRDefault="00A51CD7" w:rsidP="00A51CD7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A51CD7">
        <w:rPr>
          <w:rFonts w:ascii="Times New Roman" w:hAnsi="Times New Roman" w:cs="Times New Roman"/>
          <w:color w:val="002060"/>
          <w:sz w:val="32"/>
          <w:szCs w:val="32"/>
        </w:rPr>
        <w:t>«Центр развития ребенка</w:t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 - </w:t>
      </w:r>
      <w:r w:rsidRPr="00A51CD7">
        <w:rPr>
          <w:rFonts w:ascii="Times New Roman" w:hAnsi="Times New Roman" w:cs="Times New Roman"/>
          <w:color w:val="002060"/>
          <w:sz w:val="32"/>
          <w:szCs w:val="32"/>
        </w:rPr>
        <w:t>детский сад №5«Теремок»</w:t>
      </w:r>
    </w:p>
    <w:p w:rsidR="00A51CD7" w:rsidRDefault="00A51CD7" w:rsidP="00A51CD7">
      <w:pPr>
        <w:jc w:val="center"/>
        <w:rPr>
          <w:rFonts w:ascii="Times New Roman" w:hAnsi="Times New Roman" w:cs="Times New Roman"/>
          <w:b/>
          <w:bCs/>
          <w:color w:val="002060"/>
          <w:sz w:val="44"/>
          <w:szCs w:val="44"/>
        </w:rPr>
      </w:pPr>
    </w:p>
    <w:p w:rsidR="00A51CD7" w:rsidRPr="00A51CD7" w:rsidRDefault="00A51CD7" w:rsidP="00A51CD7">
      <w:pPr>
        <w:jc w:val="center"/>
        <w:rPr>
          <w:rFonts w:ascii="Times New Roman" w:hAnsi="Times New Roman" w:cs="Times New Roman"/>
          <w:b/>
          <w:bCs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2060"/>
          <w:sz w:val="44"/>
          <w:szCs w:val="44"/>
        </w:rPr>
        <w:t>Спортивное мероприятие в старшей группе посвященное всемирному  Дню  футбола</w:t>
      </w:r>
    </w:p>
    <w:p w:rsidR="00A51CD7" w:rsidRPr="00A51CD7" w:rsidRDefault="00A51CD7" w:rsidP="00A51CD7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A51CD7" w:rsidRPr="00A51CD7" w:rsidRDefault="00A51CD7" w:rsidP="00A51CD7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A51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9625" cy="4707255"/>
            <wp:effectExtent l="0" t="0" r="4445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55" cy="471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CD7" w:rsidRPr="00A51CD7" w:rsidRDefault="00A51CD7" w:rsidP="00A51CD7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 xml:space="preserve">Подготовила и провела </w:t>
      </w:r>
      <w:r w:rsidRPr="00A51CD7">
        <w:rPr>
          <w:rFonts w:ascii="Times New Roman" w:hAnsi="Times New Roman" w:cs="Times New Roman"/>
          <w:color w:val="002060"/>
          <w:sz w:val="40"/>
          <w:szCs w:val="40"/>
        </w:rPr>
        <w:t>инструктор по физической культуре</w:t>
      </w:r>
    </w:p>
    <w:p w:rsidR="00A51CD7" w:rsidRPr="00A51CD7" w:rsidRDefault="00A51CD7" w:rsidP="00A51CD7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>Моргунова Светлана Геннадьевна</w:t>
      </w:r>
    </w:p>
    <w:p w:rsidR="00A51CD7" w:rsidRPr="00A51CD7" w:rsidRDefault="00A51CD7" w:rsidP="00A51CD7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A51CD7" w:rsidRPr="00A51CD7" w:rsidRDefault="00A51CD7" w:rsidP="00A51CD7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A51CD7" w:rsidRPr="00A51CD7" w:rsidRDefault="00A51CD7" w:rsidP="00A51CD7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A51CD7" w:rsidRPr="00A51CD7" w:rsidRDefault="00A51CD7" w:rsidP="00A51CD7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A51CD7">
        <w:rPr>
          <w:rFonts w:ascii="Times New Roman" w:hAnsi="Times New Roman" w:cs="Times New Roman"/>
          <w:color w:val="002060"/>
          <w:sz w:val="32"/>
          <w:szCs w:val="32"/>
        </w:rPr>
        <w:t>г. Кизляр 2021г</w:t>
      </w:r>
    </w:p>
    <w:p w:rsidR="00A51CD7" w:rsidRDefault="00FB598F" w:rsidP="00D20988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40"/>
          <w:szCs w:val="40"/>
          <w:lang w:eastAsia="ru-RU"/>
        </w:rPr>
      </w:pPr>
      <w:r w:rsidRPr="00A51CD7">
        <w:rPr>
          <w:rFonts w:ascii="Times New Roman" w:eastAsia="Times New Roman" w:hAnsi="Times New Roman" w:cs="Times New Roman"/>
          <w:color w:val="FF0000"/>
          <w:kern w:val="36"/>
          <w:sz w:val="40"/>
          <w:szCs w:val="40"/>
          <w:lang w:eastAsia="ru-RU"/>
        </w:rPr>
        <w:lastRenderedPageBreak/>
        <w:t xml:space="preserve">Сценарий спортивного </w:t>
      </w:r>
      <w:r w:rsidR="00A007CA" w:rsidRPr="00A51CD7">
        <w:rPr>
          <w:rFonts w:ascii="Times New Roman" w:eastAsia="Times New Roman" w:hAnsi="Times New Roman" w:cs="Times New Roman"/>
          <w:color w:val="FF0000"/>
          <w:kern w:val="36"/>
          <w:sz w:val="40"/>
          <w:szCs w:val="40"/>
          <w:lang w:eastAsia="ru-RU"/>
        </w:rPr>
        <w:t>праздника</w:t>
      </w:r>
      <w:r w:rsidR="00160C7D" w:rsidRPr="00A51CD7">
        <w:rPr>
          <w:rFonts w:ascii="Times New Roman" w:eastAsia="Times New Roman" w:hAnsi="Times New Roman" w:cs="Times New Roman"/>
          <w:color w:val="FF0000"/>
          <w:kern w:val="36"/>
          <w:sz w:val="40"/>
          <w:szCs w:val="40"/>
          <w:lang w:eastAsia="ru-RU"/>
        </w:rPr>
        <w:t>,</w:t>
      </w:r>
      <w:r w:rsidR="00A51CD7">
        <w:rPr>
          <w:rFonts w:ascii="Times New Roman" w:eastAsia="Times New Roman" w:hAnsi="Times New Roman" w:cs="Times New Roman"/>
          <w:color w:val="FF0000"/>
          <w:kern w:val="36"/>
          <w:sz w:val="40"/>
          <w:szCs w:val="40"/>
          <w:lang w:eastAsia="ru-RU"/>
        </w:rPr>
        <w:t xml:space="preserve"> посвященного </w:t>
      </w:r>
      <w:r w:rsidR="004B78C6" w:rsidRPr="00A51CD7">
        <w:rPr>
          <w:rFonts w:ascii="Times New Roman" w:eastAsia="Times New Roman" w:hAnsi="Times New Roman" w:cs="Times New Roman"/>
          <w:color w:val="FF0000"/>
          <w:kern w:val="36"/>
          <w:sz w:val="40"/>
          <w:szCs w:val="40"/>
          <w:lang w:eastAsia="ru-RU"/>
        </w:rPr>
        <w:t xml:space="preserve">Всемирному </w:t>
      </w:r>
      <w:r w:rsidR="00A007CA" w:rsidRPr="00A51CD7">
        <w:rPr>
          <w:rFonts w:ascii="Times New Roman" w:eastAsia="Times New Roman" w:hAnsi="Times New Roman" w:cs="Times New Roman"/>
          <w:color w:val="FF0000"/>
          <w:kern w:val="36"/>
          <w:sz w:val="40"/>
          <w:szCs w:val="40"/>
          <w:lang w:eastAsia="ru-RU"/>
        </w:rPr>
        <w:t xml:space="preserve">дню футбола </w:t>
      </w:r>
    </w:p>
    <w:p w:rsidR="00716488" w:rsidRPr="00A51CD7" w:rsidRDefault="00FB598F" w:rsidP="00D20988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40"/>
          <w:szCs w:val="40"/>
          <w:lang w:eastAsia="ru-RU"/>
        </w:rPr>
      </w:pPr>
      <w:r w:rsidRPr="00A51CD7">
        <w:rPr>
          <w:rFonts w:ascii="Times New Roman" w:eastAsia="Times New Roman" w:hAnsi="Times New Roman" w:cs="Times New Roman"/>
          <w:color w:val="FF0000"/>
          <w:kern w:val="36"/>
          <w:sz w:val="40"/>
          <w:szCs w:val="40"/>
          <w:lang w:eastAsia="ru-RU"/>
        </w:rPr>
        <w:t>«Все на футбол»</w:t>
      </w:r>
    </w:p>
    <w:p w:rsidR="00A51CD7" w:rsidRPr="00A51CD7" w:rsidRDefault="00A51CD7" w:rsidP="00D20988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40"/>
          <w:szCs w:val="40"/>
          <w:lang w:eastAsia="ru-RU"/>
        </w:rPr>
      </w:pPr>
      <w:r w:rsidRPr="00A51CD7">
        <w:rPr>
          <w:rFonts w:ascii="Times New Roman" w:eastAsia="Times New Roman" w:hAnsi="Times New Roman" w:cs="Times New Roman"/>
          <w:color w:val="FF0000"/>
          <w:kern w:val="36"/>
          <w:sz w:val="40"/>
          <w:szCs w:val="40"/>
          <w:lang w:eastAsia="ru-RU"/>
        </w:rPr>
        <w:t>для детей старшей группы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Цель:</w:t>
      </w:r>
      <w:r w:rsidRPr="00A51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содействие улучшению здоровья детей, формирование основ здорового образа жизни посредством спортивной игры </w:t>
      </w:r>
      <w:r w:rsid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в </w:t>
      </w: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футбол.</w:t>
      </w:r>
    </w:p>
    <w:p w:rsidR="00716488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адачи</w:t>
      </w:r>
      <w:r w:rsidR="00716488" w:rsidRPr="00A51C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:</w:t>
      </w:r>
    </w:p>
    <w:p w:rsidR="00FB598F" w:rsidRDefault="00FB598F" w:rsidP="00716488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 w:hanging="15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Закреплять у детей технику выполнения элементов спортивной игры </w:t>
      </w:r>
      <w:r w:rsidR="00E91D0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–</w:t>
      </w: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футбол</w:t>
      </w:r>
      <w:r w:rsidR="00E91D0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;</w:t>
      </w:r>
    </w:p>
    <w:p w:rsidR="00FB598F" w:rsidRDefault="00FB598F" w:rsidP="00A51CD7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 w:hanging="15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Формировать волевые качества: целеустремленность, выдержку, воспитывать ж</w:t>
      </w:r>
      <w:r w:rsidR="00E91D0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елание побеждать и сопереживать;</w:t>
      </w:r>
    </w:p>
    <w:p w:rsidR="00E91D0C" w:rsidRDefault="00FB598F" w:rsidP="00E91D0C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 w:hanging="15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91D0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спитывать дружески</w:t>
      </w:r>
      <w:r w:rsidR="00E91D0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е взаимоотношения, сплоченность;</w:t>
      </w:r>
    </w:p>
    <w:p w:rsidR="00FB598F" w:rsidRDefault="00FB598F" w:rsidP="00E91D0C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 w:hanging="15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91D0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азвивать быстроту, ловкость, координацию движений, глазомер</w:t>
      </w:r>
      <w:r w:rsidR="00E91D0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;</w:t>
      </w:r>
    </w:p>
    <w:p w:rsidR="00FB598F" w:rsidRPr="00E91D0C" w:rsidRDefault="00FB598F" w:rsidP="00E91D0C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 w:hanging="15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91D0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Формирование устойчивого интереса дошкольников к спортивной игре – футбол.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борудование: </w:t>
      </w: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Мячи футбольные (7 штук), конусы, флажки, султанчики, ворота (2 шт.), </w:t>
      </w:r>
      <w:r w:rsidR="00716488"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футбольные ворота</w:t>
      </w: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</w:p>
    <w:p w:rsidR="00E91D0C" w:rsidRDefault="00E91D0C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                                  </w:t>
      </w:r>
    </w:p>
    <w:p w:rsidR="00E91D0C" w:rsidRDefault="00E91D0C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91D0C" w:rsidRDefault="00E91D0C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91D0C" w:rsidRDefault="00E91D0C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91D0C" w:rsidRDefault="00E91D0C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91D0C" w:rsidRDefault="00E91D0C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91D0C" w:rsidRDefault="00E91D0C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91D0C" w:rsidRDefault="00E91D0C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91D0C" w:rsidRDefault="00E91D0C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91D0C" w:rsidRDefault="00E91D0C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91D0C" w:rsidRDefault="00E91D0C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91D0C" w:rsidRDefault="00E91D0C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91D0C" w:rsidRDefault="00E91D0C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91D0C" w:rsidRDefault="00E91D0C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91D0C" w:rsidRDefault="00E91D0C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91D0C" w:rsidRDefault="00E91D0C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91D0C" w:rsidRDefault="00E91D0C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91D0C" w:rsidRDefault="00E91D0C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91D0C" w:rsidRDefault="00E91D0C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91D0C" w:rsidRDefault="00E91D0C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91D0C" w:rsidRDefault="00E91D0C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B598F" w:rsidRPr="00A51CD7" w:rsidRDefault="00E91D0C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 xml:space="preserve">                                                     Ход праздника:</w:t>
      </w:r>
    </w:p>
    <w:p w:rsidR="00E91D0C" w:rsidRPr="00E91D0C" w:rsidRDefault="00FB598F" w:rsidP="00E91D0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1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под спортивный марш выходят на спортивную площадку и выстраиваются напротив друг друга</w:t>
      </w:r>
      <w:r w:rsidR="00E91D0C" w:rsidRPr="00E91D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91D0C" w:rsidRPr="00A51CD7" w:rsidRDefault="00E91D0C" w:rsidP="00E91D0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дущий. </w:t>
      </w: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брый день, ребята! Сегодня наш</w:t>
      </w: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спортивный зал превратился в футбольный стадион, сюда прибыли юные футболисты из детского сада «Теремок». Мы рады приветствовать вас!</w:t>
      </w:r>
      <w:r w:rsidRPr="00A51CD7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 </w:t>
      </w: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аш праздник посвящен Всемирному дню футбола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 который  отмечается</w:t>
      </w: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10 декабря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</w:p>
    <w:p w:rsidR="00FB598F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</w:p>
    <w:p w:rsidR="00E91D0C" w:rsidRPr="00A51CD7" w:rsidRDefault="00E91D0C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  <w:bookmarkStart w:id="0" w:name="_GoBack"/>
      <w:bookmarkEnd w:id="0"/>
    </w:p>
    <w:p w:rsidR="00716488" w:rsidRPr="00A51CD7" w:rsidRDefault="00716488" w:rsidP="006E48CB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i/>
          <w:iCs/>
          <w:noProof/>
          <w:color w:val="303F50"/>
          <w:sz w:val="28"/>
          <w:szCs w:val="28"/>
          <w:lang w:eastAsia="ru-RU"/>
        </w:rPr>
        <w:drawing>
          <wp:inline distT="0" distB="0" distL="0" distR="0">
            <wp:extent cx="5543550" cy="333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40" b="37284"/>
                    <a:stretch/>
                  </pic:blipFill>
                  <pic:spPr bwMode="auto">
                    <a:xfrm>
                      <a:off x="0" y="0"/>
                      <a:ext cx="5543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488" w:rsidRPr="00A51CD7" w:rsidRDefault="00716488" w:rsidP="005940F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noProof/>
          <w:color w:val="303F50"/>
          <w:sz w:val="28"/>
          <w:szCs w:val="28"/>
          <w:lang w:eastAsia="ru-RU"/>
        </w:rPr>
        <w:lastRenderedPageBreak/>
        <w:drawing>
          <wp:inline distT="0" distB="0" distL="0" distR="0">
            <wp:extent cx="4791075" cy="445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42" b="23245"/>
                    <a:stretch/>
                  </pic:blipFill>
                  <pic:spPr bwMode="auto">
                    <a:xfrm>
                      <a:off x="0" y="0"/>
                      <a:ext cx="4791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 ребенок:</w:t>
      </w:r>
      <w:r w:rsidRPr="00A51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Я люблю играть в футбол.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Тут нужна сноровка.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е забьешь с налета гол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Ты без тренировки.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2ребенок:</w:t>
      </w:r>
      <w:r w:rsidRPr="00A51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Я мячом легко владею: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яткой бью и головой.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 еще, ногой умею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асануть разок-другой.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3 ребенок:</w:t>
      </w:r>
      <w:r w:rsidRPr="00A51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Я сегодня встал пораньше.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ячик взял, во двор пошел.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азбежался я подальше-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 попал в ворота! Гол!</w:t>
      </w:r>
    </w:p>
    <w:p w:rsidR="00160C7D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 сейчас мы познакомимся с нашими футбольными командами.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едставление команд.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Команда «</w:t>
      </w:r>
      <w:r w:rsidR="0031445C" w:rsidRPr="00A51CD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Спартак</w:t>
      </w:r>
      <w:r w:rsidRPr="00A51CD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»:</w:t>
      </w:r>
    </w:p>
    <w:p w:rsidR="00FB598F" w:rsidRPr="00A51CD7" w:rsidRDefault="00FB598F" w:rsidP="00FB598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Если вам нужна победа,</w:t>
      </w: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То ее не отдадим!</w:t>
      </w: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А на поле на футбольном</w:t>
      </w: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Мы сегодня победим!</w:t>
      </w:r>
    </w:p>
    <w:p w:rsidR="00716488" w:rsidRPr="00A51CD7" w:rsidRDefault="00716488" w:rsidP="005940F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noProof/>
          <w:color w:val="303F50"/>
          <w:sz w:val="28"/>
          <w:szCs w:val="28"/>
          <w:lang w:eastAsia="ru-RU"/>
        </w:rPr>
        <w:lastRenderedPageBreak/>
        <w:drawing>
          <wp:inline distT="0" distB="0" distL="0" distR="0">
            <wp:extent cx="4829175" cy="4362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60"/>
                    <a:stretch/>
                  </pic:blipFill>
                  <pic:spPr bwMode="auto">
                    <a:xfrm>
                      <a:off x="0" y="0"/>
                      <a:ext cx="48291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манда «З</w:t>
      </w:r>
      <w:r w:rsidR="0031445C" w:rsidRPr="00A51C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енит</w:t>
      </w:r>
      <w:r w:rsidRPr="00A51C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:</w:t>
      </w:r>
    </w:p>
    <w:p w:rsidR="00FB598F" w:rsidRPr="00A51CD7" w:rsidRDefault="00FB598F" w:rsidP="00FB598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репкое здоровье —</w:t>
      </w: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Крепкая страна.</w:t>
      </w: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Сегодня нам в футболе</w:t>
      </w: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Победа лишь нужна!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дущий. </w:t>
      </w: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се торжественные мероприятия открываются гимном России, и наши соревнования также будут открываться главной песней нашей страны. Внимание, звучит гимн Российской Федерации.</w:t>
      </w:r>
    </w:p>
    <w:p w:rsidR="00716488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  <w:t>Гимн России.</w:t>
      </w:r>
      <w:r w:rsidR="009E7E54" w:rsidRPr="00A51CD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  <w:t xml:space="preserve"> (всем встать)</w:t>
      </w:r>
    </w:p>
    <w:p w:rsidR="00716488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дущий. </w:t>
      </w: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оревнования считаются открытыми.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Все дети дружно произносят </w:t>
      </w:r>
      <w:proofErr w:type="spellStart"/>
      <w:r w:rsidRPr="00A51C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ричалку</w:t>
      </w:r>
      <w:proofErr w:type="spellEnd"/>
      <w:r w:rsidRPr="00A51C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: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Футбол – моя стихия,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И нашим пусть везет.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Оле-</w:t>
      </w:r>
      <w:proofErr w:type="spellStart"/>
      <w:r w:rsidRPr="00A51CD7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оле</w:t>
      </w:r>
      <w:proofErr w:type="spellEnd"/>
      <w:r w:rsidRPr="00A51CD7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, Россия!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Вперед! Вперед! Вперед!</w:t>
      </w:r>
      <w:r w:rsidR="00C20F3B" w:rsidRPr="00A51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Дети, все должны знать)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дущий. </w:t>
      </w: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о перед футбольным матчем нам надо сделать разминку. Команды, подготовьтесь к разминке!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Обе команды выходят в центр площадки и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выполняют разминку под музыку.</w:t>
      </w:r>
    </w:p>
    <w:p w:rsidR="00716488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proofErr w:type="spellStart"/>
      <w:r w:rsidRPr="00A51C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Флеш</w:t>
      </w:r>
      <w:proofErr w:type="spellEnd"/>
      <w:r w:rsidRPr="00A51C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-моб «</w:t>
      </w:r>
      <w:r w:rsidR="00B940EF" w:rsidRPr="00A51C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арядка</w:t>
      </w:r>
      <w:r w:rsidRPr="00A51C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!»</w:t>
      </w:r>
    </w:p>
    <w:p w:rsidR="00716488" w:rsidRPr="00A51CD7" w:rsidRDefault="00716488" w:rsidP="005940F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4867275" cy="5038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2"/>
                    <a:stretch/>
                  </pic:blipFill>
                  <pic:spPr bwMode="auto">
                    <a:xfrm>
                      <a:off x="0" y="0"/>
                      <a:ext cx="48672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Ведущий.</w:t>
      </w: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 Внимание! Внимание! Сообщаю последние новости! К нам на матч приехал талисман соревнований Чемпионата мира по футболу – волчонок </w:t>
      </w:r>
      <w:proofErr w:type="spellStart"/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абивака</w:t>
      </w:r>
      <w:proofErr w:type="spellEnd"/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! Встречайте!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Выбегает Волк-</w:t>
      </w:r>
      <w:proofErr w:type="spellStart"/>
      <w:r w:rsidRPr="00A51CD7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Забивака</w:t>
      </w:r>
      <w:proofErr w:type="spellEnd"/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spellStart"/>
      <w:r w:rsidRPr="00A51C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абивака</w:t>
      </w:r>
      <w:proofErr w:type="spellEnd"/>
      <w:r w:rsidRPr="00A51C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:</w:t>
      </w:r>
      <w:r w:rsidRPr="00A51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716488"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</w:t>
      </w: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равствуйте, мои друзья!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чень рад вас видеть я!</w:t>
      </w:r>
    </w:p>
    <w:p w:rsidR="009C7623" w:rsidRPr="00A51CD7" w:rsidRDefault="009C7623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Я – спортивный забияка!</w:t>
      </w:r>
    </w:p>
    <w:p w:rsidR="009C7623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Мое имя – </w:t>
      </w:r>
      <w:proofErr w:type="spellStart"/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абивака</w:t>
      </w:r>
      <w:proofErr w:type="spellEnd"/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!</w:t>
      </w:r>
    </w:p>
    <w:p w:rsidR="009C7623" w:rsidRPr="00A51CD7" w:rsidRDefault="009C7623" w:rsidP="00D20988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noProof/>
          <w:color w:val="303F50"/>
          <w:sz w:val="28"/>
          <w:szCs w:val="28"/>
          <w:lang w:eastAsia="ru-RU"/>
        </w:rPr>
        <w:lastRenderedPageBreak/>
        <w:drawing>
          <wp:inline distT="0" distB="0" distL="0" distR="0">
            <wp:extent cx="4282649" cy="4362450"/>
            <wp:effectExtent l="19050" t="0" r="3601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649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E54" w:rsidRPr="00A51CD7" w:rsidRDefault="009E7E54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160C7D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Я волчонок хоть куда,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е страшны мен холода!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Утром бодро просыпаюсь,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дой холодной обливаюсь,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а зарядку выхожу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 со спортом я дружу.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 вы ребята дружите со спортом?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ети.</w:t>
      </w:r>
      <w:r w:rsidRPr="00A51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а!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spellStart"/>
      <w:r w:rsidRPr="00A51C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абивака</w:t>
      </w:r>
      <w:proofErr w:type="spellEnd"/>
      <w:r w:rsidR="000F79CE" w:rsidRPr="00A51C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:</w:t>
      </w:r>
      <w:r w:rsidR="000F79CE" w:rsidRPr="00A51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вижу</w:t>
      </w: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 вижу – все здоровы.</w:t>
      </w:r>
    </w:p>
    <w:p w:rsidR="009C7623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 к футбольному матчу вы готовы</w:t>
      </w:r>
      <w:r w:rsidR="009C7623"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?</w:t>
      </w:r>
    </w:p>
    <w:p w:rsidR="009C7623" w:rsidRPr="00A51CD7" w:rsidRDefault="009C7623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дущий.</w:t>
      </w:r>
      <w:r w:rsidRPr="00A51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Конечно, готовы, уважаемый </w:t>
      </w:r>
      <w:proofErr w:type="spellStart"/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абивака</w:t>
      </w:r>
      <w:proofErr w:type="spellEnd"/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 А тебе предлагаем быть судьей наших соревнований.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spellStart"/>
      <w:r w:rsidRPr="00A51C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абивака</w:t>
      </w:r>
      <w:proofErr w:type="spellEnd"/>
      <w:r w:rsidRPr="00A51C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 </w:t>
      </w: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С удовольствием! Я смотрю у вас тут как </w:t>
      </w:r>
      <w:r w:rsidR="00115488"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а настоящих соревнованиях,</w:t>
      </w: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и болельщики есть. Давайте поддержим команды футболистов и повторим </w:t>
      </w:r>
      <w:proofErr w:type="spellStart"/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ричалки</w:t>
      </w:r>
      <w:proofErr w:type="spellEnd"/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: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- Мяч в ворота поскорей!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Мы болеем за друзей!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- Надо гол, надо два, надо 32 гола,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А потом еще один и тогда мы победим!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lastRenderedPageBreak/>
        <w:t>- Ребята – вперед! Ребята – давайте!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Ребята на поле не засыпайте!</w:t>
      </w:r>
      <w:r w:rsidR="000F79CE" w:rsidRPr="00A51CD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Забияки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дущий.</w:t>
      </w:r>
      <w:r w:rsidRPr="00A51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ошу командам приготовиться к соревнованиям первого тайма.</w:t>
      </w:r>
    </w:p>
    <w:p w:rsidR="009C7623" w:rsidRPr="00A51CD7" w:rsidRDefault="009C7623" w:rsidP="005940F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noProof/>
          <w:color w:val="303F50"/>
          <w:sz w:val="28"/>
          <w:szCs w:val="28"/>
          <w:lang w:eastAsia="ru-RU"/>
        </w:rPr>
        <w:drawing>
          <wp:inline distT="0" distB="0" distL="0" distR="0">
            <wp:extent cx="5181600" cy="3829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20"/>
                    <a:stretch/>
                  </pic:blipFill>
                  <pic:spPr bwMode="auto">
                    <a:xfrm>
                      <a:off x="0" y="0"/>
                      <a:ext cx="51816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Построение в две команды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Эстафеты:</w:t>
      </w:r>
    </w:p>
    <w:p w:rsidR="00FB598F" w:rsidRPr="00A51CD7" w:rsidRDefault="008159FE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  <w:t>1.</w:t>
      </w:r>
      <w:r w:rsidR="00FB598F" w:rsidRPr="00A51CD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  <w:t>«</w:t>
      </w:r>
      <w:r w:rsidR="00FB598F" w:rsidRPr="00A51CD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Ведение мяча ногой». </w:t>
      </w:r>
      <w:r w:rsidR="00FB598F"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(Дети по очереди ведут мяч ногой</w:t>
      </w:r>
      <w:r w:rsidR="00FB598F" w:rsidRPr="00A51CD7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 </w:t>
      </w:r>
      <w:r w:rsidR="00FB598F"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 прямом направлении до колпачка, обводят его и также ведут обратно.)</w:t>
      </w:r>
    </w:p>
    <w:p w:rsidR="009C7623" w:rsidRPr="00A51CD7" w:rsidRDefault="002F3B54" w:rsidP="005940F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noProof/>
          <w:color w:val="303F50"/>
          <w:sz w:val="28"/>
          <w:szCs w:val="28"/>
          <w:lang w:eastAsia="ru-RU"/>
        </w:rPr>
        <w:drawing>
          <wp:inline distT="0" distB="0" distL="0" distR="0">
            <wp:extent cx="5305425" cy="3695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2. «Пингвины».</w:t>
      </w:r>
    </w:p>
    <w:p w:rsidR="009C7623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(Мяч зажат между коленями, дети прыгают до ориентира и с мячом в руках бегут назад.)</w:t>
      </w:r>
    </w:p>
    <w:p w:rsidR="009C7623" w:rsidRPr="00A51CD7" w:rsidRDefault="009C7623" w:rsidP="005940F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noProof/>
          <w:color w:val="303F50"/>
          <w:sz w:val="28"/>
          <w:szCs w:val="28"/>
          <w:lang w:eastAsia="ru-RU"/>
        </w:rPr>
        <w:drawing>
          <wp:inline distT="0" distB="0" distL="0" distR="0">
            <wp:extent cx="5048250" cy="3819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96"/>
                    <a:stretch/>
                  </pic:blipFill>
                  <pic:spPr bwMode="auto">
                    <a:xfrm>
                      <a:off x="0" y="0"/>
                      <a:ext cx="50482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3. «Забей гол».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(Дети по очереди добегают до мяча, который находится на расстоянии 1,5 м от ворот и забивают гол в ворота.)</w:t>
      </w:r>
    </w:p>
    <w:p w:rsidR="009E7E54" w:rsidRPr="00A51CD7" w:rsidRDefault="009C7623" w:rsidP="005940F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noProof/>
          <w:color w:val="303F50"/>
          <w:sz w:val="28"/>
          <w:szCs w:val="28"/>
          <w:lang w:eastAsia="ru-RU"/>
        </w:rPr>
        <w:drawing>
          <wp:inline distT="0" distB="0" distL="0" distR="0">
            <wp:extent cx="4562475" cy="3095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47"/>
                    <a:stretch/>
                  </pic:blipFill>
                  <pic:spPr bwMode="auto">
                    <a:xfrm>
                      <a:off x="0" y="0"/>
                      <a:ext cx="45624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Жюри подводит итоги первого тайма. На табло (судейская книжка) после каждой эстафеты отмечается счет матча.</w:t>
      </w:r>
    </w:p>
    <w:p w:rsidR="002F3B54" w:rsidRPr="00A51CD7" w:rsidRDefault="00FB598F" w:rsidP="002F3B54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  <w:t>Перерыв</w:t>
      </w:r>
    </w:p>
    <w:p w:rsidR="00FB598F" w:rsidRPr="00A51CD7" w:rsidRDefault="002F3B54" w:rsidP="002F3B54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  <w:t xml:space="preserve">4. </w:t>
      </w:r>
      <w:r w:rsidR="00FB598F" w:rsidRPr="00A51CD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  <w:t>Игра с флажками «Гол!»</w:t>
      </w:r>
    </w:p>
    <w:p w:rsidR="009C7623" w:rsidRPr="00A51CD7" w:rsidRDefault="00FB598F" w:rsidP="009C7623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Желтый флажок – дети кричат «Мимо!», зеленый – «Штанга!», оба флажка – «Гол!»</w:t>
      </w:r>
    </w:p>
    <w:p w:rsidR="008159FE" w:rsidRPr="00A51CD7" w:rsidRDefault="009C7623" w:rsidP="009C7623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     5.</w:t>
      </w:r>
      <w:r w:rsidR="008159FE" w:rsidRPr="00A51CD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«</w:t>
      </w:r>
      <w:r w:rsidR="008159FE" w:rsidRPr="00A51CD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  <w:t>Футбольный коридор»</w:t>
      </w:r>
    </w:p>
    <w:p w:rsidR="009C7623" w:rsidRPr="00A51CD7" w:rsidRDefault="002F3B54" w:rsidP="005940F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b/>
          <w:bCs/>
          <w:noProof/>
          <w:color w:val="4472C4" w:themeColor="accent1"/>
          <w:sz w:val="28"/>
          <w:szCs w:val="28"/>
          <w:lang w:eastAsia="ru-RU"/>
        </w:rPr>
        <w:lastRenderedPageBreak/>
        <w:drawing>
          <wp:inline distT="0" distB="0" distL="0" distR="0">
            <wp:extent cx="4638675" cy="45529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6"/>
                    <a:stretch/>
                  </pic:blipFill>
                  <pic:spPr bwMode="auto">
                    <a:xfrm>
                      <a:off x="0" y="0"/>
                      <a:ext cx="46386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9FE" w:rsidRPr="00A51CD7" w:rsidRDefault="008159FE" w:rsidP="008159F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(Команды выстраиваются в 2 колонны передают мяч друг другу над головой, последний игрок должен прокатить мяч между ног всей команды вперед капитану, выигрывает команда, у которой мяч окажется у капитана быстрее.)</w:t>
      </w:r>
    </w:p>
    <w:p w:rsidR="008159FE" w:rsidRPr="00A51CD7" w:rsidRDefault="008159FE" w:rsidP="008159F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 xml:space="preserve">Жюри подводит итоги второго тайма.Пока </w:t>
      </w:r>
      <w:r w:rsidR="007E4C1A" w:rsidRPr="00A51CD7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сообщаются</w:t>
      </w:r>
      <w:r w:rsidRPr="00A51CD7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 xml:space="preserve"> мы с вами поиграем</w:t>
      </w:r>
    </w:p>
    <w:p w:rsidR="00FB598F" w:rsidRPr="00A51CD7" w:rsidRDefault="008159FE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5.</w:t>
      </w:r>
      <w:r w:rsidR="00FB598F" w:rsidRPr="00A51CD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  <w:t>Игра «Вдох-выдох»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spellStart"/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абивака</w:t>
      </w:r>
      <w:proofErr w:type="spellEnd"/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поднимает по очереди флажки, дети выполняют на синий флажок – вдох, на красный – выдох.</w:t>
      </w:r>
    </w:p>
    <w:p w:rsidR="008159FE" w:rsidRPr="00A51CD7" w:rsidRDefault="008159FE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Слово жюри.</w:t>
      </w:r>
      <w:r w:rsidR="007E4C1A" w:rsidRPr="00A51CD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Подведения итогов</w:t>
      </w:r>
    </w:p>
    <w:p w:rsidR="002F3B54" w:rsidRPr="00A51CD7" w:rsidRDefault="002F3B54" w:rsidP="005940FF">
      <w:pPr>
        <w:shd w:val="clear" w:color="auto" w:fill="FFFFFF"/>
        <w:tabs>
          <w:tab w:val="left" w:pos="142"/>
        </w:tabs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b/>
          <w:bCs/>
          <w:i/>
          <w:iCs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3324225" cy="34480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D7">
        <w:rPr>
          <w:rFonts w:ascii="Times New Roman" w:eastAsia="Times New Roman" w:hAnsi="Times New Roman" w:cs="Times New Roman"/>
          <w:b/>
          <w:bCs/>
          <w:i/>
          <w:i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867025" cy="343852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spellStart"/>
      <w:r w:rsidRPr="00A51CD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Забивака</w:t>
      </w:r>
      <w:proofErr w:type="spellEnd"/>
      <w:r w:rsidRPr="00A51CD7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. </w:t>
      </w: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ы все ребята молодцы! Как много умеете. Поэтому вы все достойны называться юными футболистами и получить медаль юного футболиста.</w:t>
      </w:r>
    </w:p>
    <w:p w:rsidR="002F3B54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Награждение команд медалями </w:t>
      </w:r>
      <w:r w:rsidR="000001F7" w:rsidRPr="00A51CD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и кубком</w:t>
      </w:r>
    </w:p>
    <w:p w:rsidR="002F3B54" w:rsidRPr="00A51CD7" w:rsidRDefault="002F3B54" w:rsidP="00D20988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i/>
          <w:iCs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4229100" cy="5734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488" w:rsidRPr="00A51CD7" w:rsidRDefault="00716488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дущий</w:t>
      </w:r>
    </w:p>
    <w:p w:rsidR="00FB598F" w:rsidRPr="00A51CD7" w:rsidRDefault="00716488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Я </w:t>
      </w:r>
      <w:r w:rsidR="00FB598F"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очу вам пожелать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доровья крепкого,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чаще улыбаться,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 физкультурой заниматься.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 очень скоро вся страна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Узнает ваши имена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аздник наш заканчивать пора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ружно крикнем все –</w:t>
      </w:r>
    </w:p>
    <w:p w:rsidR="00FB598F" w:rsidRPr="00A51CD7" w:rsidRDefault="00FB598F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Физкульт – Ура!!! </w:t>
      </w:r>
      <w:r w:rsidR="00716488" w:rsidRPr="00A51C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все вместе)</w:t>
      </w:r>
    </w:p>
    <w:p w:rsidR="00114CC4" w:rsidRPr="00A51CD7" w:rsidRDefault="00114CC4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Дети под марш проходят круг почета, пожимают друг другу руки.</w:t>
      </w:r>
    </w:p>
    <w:p w:rsidR="00FB598F" w:rsidRPr="00A51CD7" w:rsidRDefault="00E91D0C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Фото на память</w:t>
      </w:r>
    </w:p>
    <w:p w:rsidR="002F3B54" w:rsidRPr="00A51CD7" w:rsidRDefault="002F3B54" w:rsidP="00FB598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968AA" w:rsidRPr="00A51CD7" w:rsidRDefault="002F3B54" w:rsidP="005940F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51CD7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657850" cy="4067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0"/>
                    <a:stretch/>
                  </pic:blipFill>
                  <pic:spPr bwMode="auto">
                    <a:xfrm>
                      <a:off x="0" y="0"/>
                      <a:ext cx="56578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B54" w:rsidRPr="00A51CD7" w:rsidRDefault="002F3B54" w:rsidP="002F3B54">
      <w:pPr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 w:rsidRPr="00A51CD7">
        <w:rPr>
          <w:rFonts w:ascii="Times New Roman" w:hAnsi="Times New Roman" w:cs="Times New Roman"/>
          <w:b/>
          <w:bCs/>
          <w:color w:val="FF0000"/>
          <w:sz w:val="52"/>
          <w:szCs w:val="52"/>
        </w:rPr>
        <w:t>Наша стенгазета</w:t>
      </w:r>
    </w:p>
    <w:p w:rsidR="002F3B54" w:rsidRPr="00A51CD7" w:rsidRDefault="002F3B54" w:rsidP="005940FF">
      <w:pPr>
        <w:jc w:val="center"/>
        <w:rPr>
          <w:rFonts w:ascii="Times New Roman" w:hAnsi="Times New Roman" w:cs="Times New Roman"/>
        </w:rPr>
      </w:pPr>
      <w:r w:rsidRPr="00A51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29300" cy="27146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8AA" w:rsidRPr="00A51CD7" w:rsidRDefault="009968AA" w:rsidP="009968AA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A51CD7">
        <w:rPr>
          <w:rFonts w:ascii="Times New Roman" w:hAnsi="Times New Roman" w:cs="Times New Roman"/>
          <w:color w:val="FF0000"/>
          <w:sz w:val="40"/>
          <w:szCs w:val="40"/>
        </w:rPr>
        <w:t>До свидания! Будьте здоровы!</w:t>
      </w:r>
    </w:p>
    <w:p w:rsidR="0058582F" w:rsidRPr="00A51CD7" w:rsidRDefault="0058582F" w:rsidP="009968AA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A51CD7" w:rsidRDefault="00A51CD7" w:rsidP="009968AA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sectPr w:rsidR="00A51CD7" w:rsidSect="00D20988">
      <w:pgSz w:w="11906" w:h="16838"/>
      <w:pgMar w:top="851" w:right="707" w:bottom="709" w:left="851" w:header="708" w:footer="708" w:gutter="0"/>
      <w:pgBorders w:offsetFrom="page">
        <w:top w:val="rings" w:sz="10" w:space="24" w:color="auto"/>
        <w:left w:val="rings" w:sz="10" w:space="24" w:color="auto"/>
        <w:bottom w:val="rings" w:sz="10" w:space="24" w:color="auto"/>
        <w:right w:val="ring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77EDF"/>
    <w:multiLevelType w:val="hybridMultilevel"/>
    <w:tmpl w:val="0A082BE0"/>
    <w:lvl w:ilvl="0" w:tplc="E3B0657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795510D"/>
    <w:multiLevelType w:val="multilevel"/>
    <w:tmpl w:val="B07C3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3A0F9D"/>
    <w:multiLevelType w:val="hybridMultilevel"/>
    <w:tmpl w:val="DB64238E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CCF"/>
    <w:rsid w:val="000001F7"/>
    <w:rsid w:val="000F79CE"/>
    <w:rsid w:val="00114CC4"/>
    <w:rsid w:val="00115488"/>
    <w:rsid w:val="00160C7D"/>
    <w:rsid w:val="002F3B54"/>
    <w:rsid w:val="0031445C"/>
    <w:rsid w:val="003F2CCF"/>
    <w:rsid w:val="004B78C6"/>
    <w:rsid w:val="0058582F"/>
    <w:rsid w:val="005940FF"/>
    <w:rsid w:val="00603D1C"/>
    <w:rsid w:val="006E48CB"/>
    <w:rsid w:val="00716488"/>
    <w:rsid w:val="007E4C1A"/>
    <w:rsid w:val="008159FE"/>
    <w:rsid w:val="009968AA"/>
    <w:rsid w:val="009C7623"/>
    <w:rsid w:val="009E7E54"/>
    <w:rsid w:val="00A007CA"/>
    <w:rsid w:val="00A51CD7"/>
    <w:rsid w:val="00B940EF"/>
    <w:rsid w:val="00C20F3B"/>
    <w:rsid w:val="00D20988"/>
    <w:rsid w:val="00DE337F"/>
    <w:rsid w:val="00DF5A7C"/>
    <w:rsid w:val="00E91D0C"/>
    <w:rsid w:val="00F30FAD"/>
    <w:rsid w:val="00F41BED"/>
    <w:rsid w:val="00F67788"/>
    <w:rsid w:val="00FB5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47601-3585-4788-AC77-445AC1A8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C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1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9E015-E52F-4FD7-8853-1D0D039E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6</cp:revision>
  <dcterms:created xsi:type="dcterms:W3CDTF">2021-11-23T19:09:00Z</dcterms:created>
  <dcterms:modified xsi:type="dcterms:W3CDTF">2021-12-14T14:20:00Z</dcterms:modified>
</cp:coreProperties>
</file>